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DE" w:rsidRPr="00C6514A" w:rsidRDefault="005C25DE" w:rsidP="005C25DE">
      <w:pPr>
        <w:rPr>
          <w:rFonts w:cs="David" w:hint="cs"/>
          <w:b/>
          <w:bCs/>
          <w:sz w:val="28"/>
          <w:szCs w:val="28"/>
          <w:rtl/>
        </w:rPr>
      </w:pPr>
    </w:p>
    <w:p w:rsidR="005C25DE" w:rsidRPr="00C6514A" w:rsidRDefault="008A0D12" w:rsidP="005C25DE">
      <w:pPr>
        <w:rPr>
          <w:rFonts w:cs="David"/>
          <w:b/>
          <w:bCs/>
          <w:sz w:val="28"/>
          <w:szCs w:val="28"/>
          <w:rtl/>
        </w:rPr>
      </w:pPr>
      <w:r w:rsidRPr="00C6514A">
        <w:rPr>
          <w:rFonts w:cs="David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09C14A6B" wp14:editId="57509355">
            <wp:simplePos x="0" y="0"/>
            <wp:positionH relativeFrom="column">
              <wp:posOffset>-611505</wp:posOffset>
            </wp:positionH>
            <wp:positionV relativeFrom="paragraph">
              <wp:posOffset>91440</wp:posOffset>
            </wp:positionV>
            <wp:extent cx="2247900" cy="634365"/>
            <wp:effectExtent l="0" t="0" r="0" b="0"/>
            <wp:wrapTight wrapText="bothSides">
              <wp:wrapPolygon edited="0">
                <wp:start x="0" y="0"/>
                <wp:lineTo x="0" y="20757"/>
                <wp:lineTo x="21417" y="20757"/>
                <wp:lineTo x="21417" y="0"/>
                <wp:lineTo x="0" y="0"/>
              </wp:wrapPolygon>
            </wp:wrapTight>
            <wp:docPr id="3" name="תמונה 3" descr="C:\Users\win7-user\Desktop\בקרו באתר החדש שלנ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-user\Desktop\בקרו באתר החדש שלנ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46"/>
                    <a:stretch/>
                  </pic:blipFill>
                  <pic:spPr bwMode="auto">
                    <a:xfrm>
                      <a:off x="0" y="0"/>
                      <a:ext cx="22479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14A">
        <w:rPr>
          <w:rFonts w:cs="Davi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49310104" wp14:editId="7800C7D2">
            <wp:simplePos x="0" y="0"/>
            <wp:positionH relativeFrom="column">
              <wp:posOffset>713740</wp:posOffset>
            </wp:positionH>
            <wp:positionV relativeFrom="paragraph">
              <wp:posOffset>71120</wp:posOffset>
            </wp:positionV>
            <wp:extent cx="504825" cy="644525"/>
            <wp:effectExtent l="0" t="0" r="9525" b="317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h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5DE" w:rsidRPr="00C6514A" w:rsidRDefault="005C25DE" w:rsidP="008A0D12">
      <w:pPr>
        <w:spacing w:line="260" w:lineRule="exact"/>
        <w:ind w:left="-720"/>
        <w:rPr>
          <w:rFonts w:cs="David"/>
          <w:b/>
          <w:bCs/>
          <w:sz w:val="28"/>
          <w:szCs w:val="28"/>
          <w:rtl/>
        </w:rPr>
      </w:pPr>
      <w:r w:rsidRPr="00C6514A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5C25DE" w:rsidRPr="00C6514A" w:rsidRDefault="005C25DE" w:rsidP="008A0D12">
      <w:pPr>
        <w:spacing w:line="260" w:lineRule="exact"/>
        <w:ind w:left="-720"/>
        <w:rPr>
          <w:rFonts w:cs="David"/>
          <w:b/>
          <w:bCs/>
          <w:sz w:val="28"/>
          <w:szCs w:val="28"/>
          <w:rtl/>
        </w:rPr>
      </w:pPr>
      <w:r w:rsidRPr="00C6514A">
        <w:rPr>
          <w:rFonts w:cs="David" w:hint="cs"/>
          <w:b/>
          <w:bCs/>
          <w:sz w:val="28"/>
          <w:szCs w:val="28"/>
          <w:rtl/>
        </w:rPr>
        <w:t>שירות ההדרכה והמקצוע</w:t>
      </w:r>
    </w:p>
    <w:p w:rsidR="005C25DE" w:rsidRPr="00C6514A" w:rsidRDefault="00CC306B" w:rsidP="00151957">
      <w:pPr>
        <w:spacing w:line="260" w:lineRule="exact"/>
        <w:ind w:left="-720"/>
        <w:rPr>
          <w:rFonts w:cs="David"/>
          <w:b/>
          <w:bCs/>
          <w:sz w:val="28"/>
          <w:szCs w:val="28"/>
          <w:rtl/>
        </w:rPr>
      </w:pPr>
      <w:r w:rsidRPr="00C6514A">
        <w:rPr>
          <w:rFonts w:cs="David" w:hint="cs"/>
          <w:b/>
          <w:bCs/>
          <w:sz w:val="28"/>
          <w:szCs w:val="28"/>
          <w:rtl/>
        </w:rPr>
        <w:t xml:space="preserve">אגף </w:t>
      </w:r>
      <w:r w:rsidR="00151957" w:rsidRPr="00C6514A">
        <w:rPr>
          <w:rFonts w:cs="David" w:hint="cs"/>
          <w:b/>
          <w:bCs/>
          <w:sz w:val="28"/>
          <w:szCs w:val="28"/>
          <w:rtl/>
        </w:rPr>
        <w:t xml:space="preserve">הדרכה </w:t>
      </w:r>
      <w:r w:rsidR="00FE5F58" w:rsidRPr="00C6514A">
        <w:rPr>
          <w:rFonts w:cs="David" w:hint="cs"/>
          <w:b/>
          <w:bCs/>
          <w:sz w:val="28"/>
          <w:szCs w:val="28"/>
          <w:rtl/>
        </w:rPr>
        <w:t>ומנהל</w:t>
      </w:r>
    </w:p>
    <w:p w:rsidR="009E6E16" w:rsidRPr="00C6514A" w:rsidRDefault="009E6E16" w:rsidP="00CC306B">
      <w:pPr>
        <w:spacing w:line="260" w:lineRule="exact"/>
        <w:ind w:left="-720"/>
        <w:rPr>
          <w:rFonts w:cs="David"/>
          <w:b/>
          <w:bCs/>
          <w:sz w:val="28"/>
          <w:szCs w:val="28"/>
          <w:rtl/>
        </w:rPr>
      </w:pPr>
    </w:p>
    <w:p w:rsidR="005C25DE" w:rsidRPr="00C6514A" w:rsidRDefault="005C25DE" w:rsidP="005C25DE">
      <w:pPr>
        <w:rPr>
          <w:rFonts w:cs="David"/>
          <w:rtl/>
        </w:rPr>
      </w:pPr>
    </w:p>
    <w:p w:rsidR="00352945" w:rsidRPr="00EB3A43" w:rsidRDefault="00A3342D" w:rsidP="00A3342D">
      <w:pPr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EB3A43">
        <w:rPr>
          <w:rFonts w:cs="David" w:hint="cs"/>
          <w:b/>
          <w:bCs/>
          <w:sz w:val="32"/>
          <w:szCs w:val="32"/>
          <w:rtl/>
        </w:rPr>
        <w:t xml:space="preserve">      קול קורא </w:t>
      </w:r>
    </w:p>
    <w:p w:rsidR="00A3342D" w:rsidRPr="00EB3A43" w:rsidRDefault="00A3342D" w:rsidP="00352945">
      <w:pPr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EB3A43">
        <w:rPr>
          <w:rFonts w:cs="David" w:hint="cs"/>
          <w:b/>
          <w:bCs/>
          <w:sz w:val="32"/>
          <w:szCs w:val="32"/>
          <w:rtl/>
        </w:rPr>
        <w:t xml:space="preserve">מרצים לביצוע הרצאות  בארץ </w:t>
      </w:r>
      <w:r w:rsidR="00352945" w:rsidRPr="00EB3A43">
        <w:rPr>
          <w:rFonts w:cs="David" w:hint="cs"/>
          <w:b/>
          <w:bCs/>
          <w:sz w:val="32"/>
          <w:szCs w:val="32"/>
          <w:rtl/>
        </w:rPr>
        <w:t>ב</w:t>
      </w:r>
      <w:r w:rsidRPr="00EB3A43">
        <w:rPr>
          <w:rFonts w:cs="David" w:hint="cs"/>
          <w:b/>
          <w:bCs/>
          <w:sz w:val="32"/>
          <w:szCs w:val="32"/>
          <w:rtl/>
        </w:rPr>
        <w:t>פעילות שה"מ לשנים  2017</w:t>
      </w:r>
      <w:r w:rsidR="00352945" w:rsidRPr="00EB3A43">
        <w:rPr>
          <w:rFonts w:cs="David" w:hint="cs"/>
          <w:b/>
          <w:bCs/>
          <w:sz w:val="32"/>
          <w:szCs w:val="32"/>
          <w:rtl/>
        </w:rPr>
        <w:t>/</w:t>
      </w:r>
      <w:r w:rsidRPr="00EB3A43">
        <w:rPr>
          <w:rFonts w:cs="David" w:hint="cs"/>
          <w:b/>
          <w:bCs/>
          <w:sz w:val="32"/>
          <w:szCs w:val="32"/>
          <w:rtl/>
        </w:rPr>
        <w:t>18</w:t>
      </w:r>
    </w:p>
    <w:p w:rsidR="00A3342D" w:rsidRPr="00C6514A" w:rsidRDefault="00A3342D" w:rsidP="00A3342D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A3342D" w:rsidRPr="00C6514A" w:rsidRDefault="00A3342D" w:rsidP="00352945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C6514A">
        <w:rPr>
          <w:rFonts w:cs="David" w:hint="cs"/>
          <w:b/>
          <w:bCs/>
          <w:sz w:val="28"/>
          <w:szCs w:val="28"/>
          <w:u w:val="single"/>
          <w:rtl/>
        </w:rPr>
        <w:t>רקע</w:t>
      </w:r>
      <w:r w:rsidR="00352945">
        <w:rPr>
          <w:rFonts w:cs="David" w:hint="cs"/>
          <w:b/>
          <w:bCs/>
          <w:sz w:val="28"/>
          <w:szCs w:val="28"/>
          <w:u w:val="single"/>
          <w:rtl/>
        </w:rPr>
        <w:t xml:space="preserve"> כללי</w:t>
      </w:r>
    </w:p>
    <w:p w:rsidR="00992FCB" w:rsidRPr="00C6514A" w:rsidRDefault="00A3342D" w:rsidP="00352945">
      <w:pPr>
        <w:spacing w:line="360" w:lineRule="auto"/>
        <w:jc w:val="both"/>
        <w:rPr>
          <w:rFonts w:cs="David"/>
          <w:rtl/>
        </w:rPr>
      </w:pPr>
      <w:r w:rsidRPr="00C6514A">
        <w:rPr>
          <w:rFonts w:cs="David" w:hint="cs"/>
          <w:rtl/>
        </w:rPr>
        <w:t>שה"מ</w:t>
      </w:r>
      <w:r w:rsidRPr="00C6514A">
        <w:rPr>
          <w:rFonts w:cs="David"/>
          <w:rtl/>
        </w:rPr>
        <w:t xml:space="preserve"> הינה יחידה אינטגרלית </w:t>
      </w:r>
      <w:r w:rsidR="00352945">
        <w:rPr>
          <w:rFonts w:cs="David" w:hint="cs"/>
          <w:rtl/>
        </w:rPr>
        <w:t>במ</w:t>
      </w:r>
      <w:r w:rsidRPr="00C6514A">
        <w:rPr>
          <w:rFonts w:cs="David"/>
          <w:rtl/>
        </w:rPr>
        <w:t>שרד החקלאות</w:t>
      </w:r>
      <w:r w:rsidR="00352945">
        <w:rPr>
          <w:rFonts w:cs="David" w:hint="cs"/>
          <w:rtl/>
        </w:rPr>
        <w:t>,</w:t>
      </w:r>
      <w:r w:rsidRPr="00C6514A">
        <w:rPr>
          <w:rFonts w:cs="David"/>
          <w:rtl/>
        </w:rPr>
        <w:t xml:space="preserve"> </w:t>
      </w:r>
      <w:r w:rsidRPr="00C6514A">
        <w:rPr>
          <w:rFonts w:cs="David" w:hint="cs"/>
          <w:rtl/>
        </w:rPr>
        <w:t>ה</w:t>
      </w:r>
      <w:r w:rsidRPr="00C6514A">
        <w:rPr>
          <w:rFonts w:cs="David"/>
          <w:rtl/>
        </w:rPr>
        <w:t>עוסקת</w:t>
      </w:r>
      <w:r w:rsidR="00352945">
        <w:rPr>
          <w:rFonts w:cs="David" w:hint="cs"/>
          <w:rtl/>
        </w:rPr>
        <w:t>,</w:t>
      </w:r>
      <w:r w:rsidRPr="00C6514A">
        <w:rPr>
          <w:rFonts w:cs="David"/>
          <w:rtl/>
        </w:rPr>
        <w:t xml:space="preserve"> </w:t>
      </w:r>
      <w:r w:rsidRPr="00C6514A">
        <w:rPr>
          <w:rFonts w:cs="David" w:hint="cs"/>
          <w:rtl/>
        </w:rPr>
        <w:t xml:space="preserve">בין היתר, </w:t>
      </w:r>
      <w:r w:rsidRPr="00C6514A">
        <w:rPr>
          <w:rFonts w:cs="David"/>
          <w:rtl/>
        </w:rPr>
        <w:t xml:space="preserve">במתן הדרכה </w:t>
      </w:r>
      <w:r w:rsidRPr="00C6514A">
        <w:rPr>
          <w:rFonts w:cs="David" w:hint="cs"/>
          <w:rtl/>
        </w:rPr>
        <w:t>חקלאית בארץ</w:t>
      </w:r>
      <w:r w:rsidR="00992FCB" w:rsidRPr="00C6514A">
        <w:rPr>
          <w:rFonts w:cs="David" w:hint="cs"/>
          <w:rtl/>
        </w:rPr>
        <w:t xml:space="preserve">. </w:t>
      </w:r>
      <w:r w:rsidR="00FE5F58" w:rsidRPr="00C6514A">
        <w:rPr>
          <w:rFonts w:cs="David" w:hint="cs"/>
          <w:rtl/>
        </w:rPr>
        <w:t>כחלק מפעולות</w:t>
      </w:r>
      <w:r w:rsidR="00352945">
        <w:rPr>
          <w:rFonts w:cs="David" w:hint="cs"/>
          <w:rtl/>
        </w:rPr>
        <w:t xml:space="preserve"> </w:t>
      </w:r>
      <w:r w:rsidR="00FE5F58" w:rsidRPr="00C6514A">
        <w:rPr>
          <w:rFonts w:cs="David" w:hint="cs"/>
          <w:rtl/>
        </w:rPr>
        <w:t>ה</w:t>
      </w:r>
      <w:r w:rsidR="00352945">
        <w:rPr>
          <w:rFonts w:cs="David" w:hint="cs"/>
          <w:rtl/>
        </w:rPr>
        <w:t>יחידה,</w:t>
      </w:r>
      <w:r w:rsidR="00FE5F58" w:rsidRPr="00C6514A">
        <w:rPr>
          <w:rFonts w:cs="David" w:hint="cs"/>
          <w:rtl/>
        </w:rPr>
        <w:t xml:space="preserve"> ע</w:t>
      </w:r>
      <w:r w:rsidR="00352945">
        <w:rPr>
          <w:rFonts w:cs="David" w:hint="cs"/>
          <w:rtl/>
        </w:rPr>
        <w:t>ו</w:t>
      </w:r>
      <w:r w:rsidR="00FE5F58" w:rsidRPr="00C6514A">
        <w:rPr>
          <w:rFonts w:cs="David" w:hint="cs"/>
          <w:rtl/>
        </w:rPr>
        <w:t>ר</w:t>
      </w:r>
      <w:r w:rsidR="00352945">
        <w:rPr>
          <w:rFonts w:cs="David" w:hint="cs"/>
          <w:rtl/>
        </w:rPr>
        <w:t>כים</w:t>
      </w:r>
      <w:r w:rsidR="00FE5F58" w:rsidRPr="00C6514A">
        <w:rPr>
          <w:rFonts w:cs="David" w:hint="cs"/>
          <w:rtl/>
        </w:rPr>
        <w:t xml:space="preserve"> </w:t>
      </w:r>
      <w:r w:rsidR="00352945">
        <w:rPr>
          <w:rFonts w:cs="David" w:hint="cs"/>
          <w:rtl/>
        </w:rPr>
        <w:t xml:space="preserve">מדריכי </w:t>
      </w:r>
      <w:r w:rsidR="00FE5F58" w:rsidRPr="00C6514A">
        <w:rPr>
          <w:rFonts w:cs="David" w:hint="cs"/>
          <w:rtl/>
        </w:rPr>
        <w:t>שה"מ קורסים רבים</w:t>
      </w:r>
      <w:r w:rsidR="00352945">
        <w:rPr>
          <w:rFonts w:cs="David" w:hint="cs"/>
          <w:rtl/>
        </w:rPr>
        <w:t xml:space="preserve"> במ</w:t>
      </w:r>
      <w:r w:rsidR="00FE5F58" w:rsidRPr="00C6514A">
        <w:rPr>
          <w:rFonts w:cs="David" w:hint="cs"/>
          <w:rtl/>
        </w:rPr>
        <w:t xml:space="preserve">גוון תחומים הנוגעים לענפי החקלאות </w:t>
      </w:r>
      <w:r w:rsidR="00352945">
        <w:rPr>
          <w:rFonts w:cs="David" w:hint="cs"/>
          <w:rtl/>
        </w:rPr>
        <w:t>ב</w:t>
      </w:r>
      <w:r w:rsidR="00FE5F58" w:rsidRPr="00C6514A">
        <w:rPr>
          <w:rFonts w:cs="David" w:hint="cs"/>
          <w:rtl/>
        </w:rPr>
        <w:t>מטר</w:t>
      </w:r>
      <w:r w:rsidR="00352945">
        <w:rPr>
          <w:rFonts w:cs="David" w:hint="cs"/>
          <w:rtl/>
        </w:rPr>
        <w:t>ה</w:t>
      </w:r>
      <w:r w:rsidR="00FE5F58" w:rsidRPr="00C6514A">
        <w:rPr>
          <w:rFonts w:cs="David" w:hint="cs"/>
          <w:rtl/>
        </w:rPr>
        <w:t xml:space="preserve"> להעשיר את הידע המקצועי של העוסקים בענף. </w:t>
      </w:r>
    </w:p>
    <w:p w:rsidR="00FE5F58" w:rsidRPr="00C6514A" w:rsidRDefault="00FE5F58" w:rsidP="00352945">
      <w:pPr>
        <w:spacing w:line="360" w:lineRule="auto"/>
        <w:jc w:val="both"/>
        <w:rPr>
          <w:rFonts w:cs="David"/>
          <w:rtl/>
        </w:rPr>
      </w:pPr>
      <w:r w:rsidRPr="00C6514A">
        <w:rPr>
          <w:rFonts w:cs="David" w:hint="cs"/>
          <w:rtl/>
        </w:rPr>
        <w:t>הקורסים מתקיימי</w:t>
      </w:r>
      <w:r w:rsidRPr="00C6514A">
        <w:rPr>
          <w:rFonts w:cs="David" w:hint="eastAsia"/>
          <w:rtl/>
        </w:rPr>
        <w:t>ם</w:t>
      </w:r>
      <w:r w:rsidRPr="00C6514A">
        <w:rPr>
          <w:rFonts w:cs="David" w:hint="cs"/>
          <w:rtl/>
        </w:rPr>
        <w:t xml:space="preserve"> בכל רחבי הארץ </w:t>
      </w:r>
      <w:r w:rsidR="00352945">
        <w:rPr>
          <w:rFonts w:cs="David" w:hint="cs"/>
          <w:rtl/>
        </w:rPr>
        <w:t>במתכונת שונה (לרוב 30-8</w:t>
      </w:r>
      <w:r w:rsidRPr="00C6514A">
        <w:rPr>
          <w:rFonts w:cs="David" w:hint="cs"/>
          <w:rtl/>
        </w:rPr>
        <w:t xml:space="preserve"> מפגשים חד שבועיים)</w:t>
      </w:r>
      <w:r w:rsidR="00352945">
        <w:rPr>
          <w:rFonts w:cs="David" w:hint="cs"/>
          <w:rtl/>
        </w:rPr>
        <w:t xml:space="preserve"> ופתוחים בפני כלל הציבור</w:t>
      </w:r>
      <w:r w:rsidRPr="00C6514A">
        <w:rPr>
          <w:rFonts w:cs="David" w:hint="cs"/>
          <w:rtl/>
        </w:rPr>
        <w:t xml:space="preserve">. </w:t>
      </w:r>
    </w:p>
    <w:p w:rsidR="00321436" w:rsidRPr="002D6366" w:rsidRDefault="00321436" w:rsidP="00EB3A43">
      <w:pPr>
        <w:spacing w:line="360" w:lineRule="auto"/>
        <w:jc w:val="both"/>
        <w:rPr>
          <w:rFonts w:cs="David"/>
          <w:b/>
          <w:bCs/>
          <w:rtl/>
        </w:rPr>
      </w:pPr>
      <w:r w:rsidRPr="002D6366">
        <w:rPr>
          <w:rFonts w:cs="David" w:hint="cs"/>
          <w:b/>
          <w:bCs/>
          <w:rtl/>
        </w:rPr>
        <w:t>אנו פונים לקהל המרצים</w:t>
      </w:r>
      <w:r w:rsidR="00EB3A43" w:rsidRPr="002D6366">
        <w:rPr>
          <w:rFonts w:cs="David" w:hint="cs"/>
          <w:b/>
          <w:bCs/>
          <w:rtl/>
        </w:rPr>
        <w:t>, נותני שירותים לביצוע הרצאות ושירותי ייעוץ,</w:t>
      </w:r>
      <w:r w:rsidRPr="002D6366">
        <w:rPr>
          <w:rFonts w:cs="David" w:hint="cs"/>
          <w:b/>
          <w:bCs/>
          <w:rtl/>
        </w:rPr>
        <w:t xml:space="preserve"> </w:t>
      </w:r>
      <w:r w:rsidRPr="002D6366">
        <w:rPr>
          <w:rFonts w:cs="David"/>
          <w:b/>
          <w:bCs/>
          <w:rtl/>
        </w:rPr>
        <w:t>העומד</w:t>
      </w:r>
      <w:r w:rsidRPr="002D6366">
        <w:rPr>
          <w:rFonts w:cs="David" w:hint="cs"/>
          <w:b/>
          <w:bCs/>
          <w:rtl/>
        </w:rPr>
        <w:t>ים</w:t>
      </w:r>
      <w:r w:rsidRPr="002D6366">
        <w:rPr>
          <w:rFonts w:cs="David"/>
          <w:b/>
          <w:bCs/>
          <w:rtl/>
        </w:rPr>
        <w:t xml:space="preserve"> בתנאי הסף</w:t>
      </w:r>
      <w:r w:rsidR="00EB3A43" w:rsidRPr="002D6366">
        <w:rPr>
          <w:rFonts w:cs="David" w:hint="cs"/>
          <w:b/>
          <w:bCs/>
          <w:rtl/>
        </w:rPr>
        <w:t>,</w:t>
      </w:r>
      <w:r w:rsidRPr="002D6366">
        <w:rPr>
          <w:rFonts w:cs="David"/>
          <w:b/>
          <w:bCs/>
          <w:rtl/>
        </w:rPr>
        <w:t xml:space="preserve"> להיכלל ברשימה מוגדרת</w:t>
      </w:r>
      <w:r w:rsidR="00EB3A43" w:rsidRPr="002D6366">
        <w:rPr>
          <w:rFonts w:cs="David" w:hint="cs"/>
          <w:b/>
          <w:bCs/>
          <w:rtl/>
        </w:rPr>
        <w:t>,</w:t>
      </w:r>
      <w:r w:rsidRPr="002D6366">
        <w:rPr>
          <w:rFonts w:cs="David"/>
          <w:b/>
          <w:bCs/>
          <w:rtl/>
        </w:rPr>
        <w:t xml:space="preserve"> שמתוכה תבוצע </w:t>
      </w:r>
      <w:r w:rsidRPr="002D6366">
        <w:rPr>
          <w:rFonts w:cs="David" w:hint="cs"/>
          <w:b/>
          <w:bCs/>
          <w:rtl/>
        </w:rPr>
        <w:t>בחירת המרצים הרלבנטיים לעולם תוכן הידע שהוא נושא הקורס.</w:t>
      </w:r>
    </w:p>
    <w:p w:rsidR="00D80C03" w:rsidRDefault="00D80C03" w:rsidP="00EB3A43">
      <w:pPr>
        <w:spacing w:line="360" w:lineRule="auto"/>
        <w:jc w:val="both"/>
        <w:rPr>
          <w:rFonts w:cs="David"/>
          <w:rtl/>
        </w:rPr>
      </w:pPr>
    </w:p>
    <w:p w:rsidR="00321436" w:rsidRDefault="00B85BD3" w:rsidP="00321436">
      <w:pPr>
        <w:spacing w:line="360" w:lineRule="auto"/>
        <w:jc w:val="both"/>
        <w:rPr>
          <w:rFonts w:cs="David"/>
          <w:rtl/>
        </w:rPr>
      </w:pPr>
      <w:r w:rsidRPr="00B85BD3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7A66C" wp14:editId="5E287FC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04034" cy="702260"/>
                <wp:effectExtent l="0" t="0" r="20955" b="2222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04034" cy="7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BD3" w:rsidRPr="00B85BD3" w:rsidRDefault="00B85BD3" w:rsidP="00D80C03">
                            <w:pPr>
                              <w:jc w:val="center"/>
                              <w:rPr>
                                <w:rFonts w:cs="David"/>
                                <w:sz w:val="22"/>
                                <w:szCs w:val="22"/>
                                <w:rtl/>
                              </w:rPr>
                            </w:pPr>
                            <w:r w:rsidRPr="00B85BD3">
                              <w:rPr>
                                <w:rFonts w:cs="David" w:hint="cs"/>
                                <w:sz w:val="22"/>
                                <w:szCs w:val="22"/>
                                <w:rtl/>
                              </w:rPr>
                              <w:t>נוסח הקול קורא המלא המעודכן והמחייב, ניתן להורדה מאתר המשרד בכתובת:</w:t>
                            </w:r>
                          </w:p>
                          <w:p w:rsidR="00881AC4" w:rsidRPr="00881AC4" w:rsidRDefault="00717657" w:rsidP="00D80C03">
                            <w:pPr>
                              <w:jc w:val="center"/>
                              <w:rPr>
                                <w:rFonts w:cs="David"/>
                                <w:sz w:val="18"/>
                                <w:szCs w:val="18"/>
                                <w:rtl/>
                              </w:rPr>
                            </w:pPr>
                            <w:hyperlink r:id="rId9" w:history="1">
                              <w:r w:rsidR="00881AC4" w:rsidRPr="00881AC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shaham.moag.gov.il/ProfessionalInformation/Pages/kolkore_reshimat_marzim_2017.aspx</w:t>
                              </w:r>
                            </w:hyperlink>
                          </w:p>
                          <w:p w:rsidR="00B85BD3" w:rsidRPr="00B85BD3" w:rsidRDefault="00B85BD3" w:rsidP="00D80C03">
                            <w:pPr>
                              <w:jc w:val="center"/>
                              <w:rPr>
                                <w:rFonts w:cs="David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B85BD3">
                              <w:rPr>
                                <w:rFonts w:cs="David" w:hint="cs"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  <w:r w:rsidRPr="00B85BD3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מסמך זה (שבקישור) מפרט בהרחבה את תנאי הסף, וכללי המנהלה הנדרשים לצורך הגשת מידע למשרד. </w:t>
                            </w:r>
                            <w:r w:rsidR="00D80C03">
                              <w:rPr>
                                <w:rFonts w:cs="David" w:hint="cs"/>
                                <w:sz w:val="22"/>
                                <w:szCs w:val="22"/>
                                <w:rtl/>
                                <w:cs/>
                              </w:rPr>
                              <w:t>חשוב להדגיש בהקשר זה כי תנאי הסף משתנים ממחקר למחק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0;width:433.4pt;height:55.3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">
                <v:textbox>
                  <w:txbxContent>
                    <w:p w:rsidR="00B85BD3" w:rsidRPr="00B85BD3" w:rsidRDefault="00B85BD3" w:rsidP="00D80C03">
                      <w:pPr>
                        <w:jc w:val="center"/>
                        <w:rPr>
                          <w:rFonts w:cs="David"/>
                          <w:sz w:val="22"/>
                          <w:szCs w:val="22"/>
                          <w:rtl/>
                        </w:rPr>
                      </w:pPr>
                      <w:r w:rsidRPr="00B85BD3">
                        <w:rPr>
                          <w:rFonts w:cs="David" w:hint="cs"/>
                          <w:sz w:val="22"/>
                          <w:szCs w:val="22"/>
                          <w:rtl/>
                        </w:rPr>
                        <w:t>נוסח הקול קורא המלא המעודכן והמחייב, ניתן להורדה מאתר המשרד בכתובת:</w:t>
                      </w:r>
                    </w:p>
                    <w:p w:rsidR="00881AC4" w:rsidRPr="00881AC4" w:rsidRDefault="00881AC4" w:rsidP="00D80C03">
                      <w:pPr>
                        <w:jc w:val="center"/>
                        <w:rPr>
                          <w:rFonts w:cs="David" w:hint="cs"/>
                          <w:sz w:val="18"/>
                          <w:szCs w:val="18"/>
                          <w:rtl/>
                        </w:rPr>
                      </w:pPr>
                      <w:hyperlink r:id="rId10" w:history="1">
                        <w:r w:rsidRPr="00881AC4">
                          <w:rPr>
                            <w:rStyle w:val="Hyperlink"/>
                            <w:sz w:val="20"/>
                            <w:szCs w:val="20"/>
                          </w:rPr>
                          <w:t>http://shaham.moag.gov.il/ProfessionalInformation/Pages/kolkore_reshimat_marzim_2017.aspx</w:t>
                        </w:r>
                      </w:hyperlink>
                    </w:p>
                    <w:p w:rsidR="00B85BD3" w:rsidRPr="00B85BD3" w:rsidRDefault="00B85BD3" w:rsidP="00D80C03">
                      <w:pPr>
                        <w:jc w:val="center"/>
                        <w:rPr>
                          <w:rFonts w:cs="David"/>
                          <w:sz w:val="22"/>
                          <w:szCs w:val="22"/>
                          <w:rtl/>
                          <w:cs/>
                        </w:rPr>
                      </w:pPr>
                      <w:r w:rsidRPr="00B85BD3">
                        <w:rPr>
                          <w:rFonts w:cs="David" w:hint="cs"/>
                          <w:sz w:val="22"/>
                          <w:szCs w:val="22"/>
                          <w:rtl/>
                        </w:rPr>
                        <w:t>-</w:t>
                      </w:r>
                      <w:r w:rsidRPr="00B85BD3">
                        <w:rPr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sz w:val="22"/>
                          <w:szCs w:val="22"/>
                          <w:rtl/>
                          <w:cs/>
                        </w:rPr>
                        <w:t xml:space="preserve">מסמך זה (שבקישור) מפרט בהרחבה את תנאי הסף, וכללי המנהלה הנדרשים לצורך הגשת מידע למשרד. </w:t>
                      </w:r>
                      <w:r w:rsidR="00D80C03">
                        <w:rPr>
                          <w:rFonts w:cs="David" w:hint="cs"/>
                          <w:sz w:val="22"/>
                          <w:szCs w:val="22"/>
                          <w:rtl/>
                          <w:cs/>
                        </w:rPr>
                        <w:t>חשוב להדגיש בהקשר זה כי תנאי הסף משתנים ממחקר למחקר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436" w:rsidRPr="00C6514A">
        <w:rPr>
          <w:rFonts w:cs="David"/>
          <w:rtl/>
        </w:rPr>
        <w:t xml:space="preserve"> </w:t>
      </w:r>
    </w:p>
    <w:p w:rsidR="00C6514A" w:rsidRDefault="00C6514A" w:rsidP="00B85BD3">
      <w:pPr>
        <w:spacing w:line="360" w:lineRule="auto"/>
        <w:jc w:val="both"/>
        <w:rPr>
          <w:rFonts w:cs="David"/>
          <w:rtl/>
        </w:rPr>
      </w:pPr>
    </w:p>
    <w:p w:rsidR="00B85BD3" w:rsidRDefault="00B85BD3" w:rsidP="00B85BD3">
      <w:pPr>
        <w:spacing w:line="360" w:lineRule="auto"/>
        <w:jc w:val="both"/>
        <w:rPr>
          <w:rFonts w:cs="David"/>
          <w:rtl/>
        </w:rPr>
      </w:pPr>
    </w:p>
    <w:p w:rsidR="00B85BD3" w:rsidRPr="00C6514A" w:rsidRDefault="00B85BD3" w:rsidP="00B85BD3">
      <w:pPr>
        <w:spacing w:line="360" w:lineRule="auto"/>
        <w:jc w:val="both"/>
        <w:rPr>
          <w:rFonts w:cs="David"/>
          <w:rtl/>
        </w:rPr>
      </w:pPr>
    </w:p>
    <w:p w:rsidR="00965919" w:rsidRPr="00EB3A43" w:rsidRDefault="00EB3A43" w:rsidP="00EB3A43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  <w:proofErr w:type="spellStart"/>
      <w:r w:rsidRPr="00EB3A43">
        <w:rPr>
          <w:rFonts w:cs="David" w:hint="cs"/>
          <w:b/>
          <w:bCs/>
          <w:sz w:val="28"/>
          <w:szCs w:val="28"/>
          <w:u w:val="single"/>
          <w:rtl/>
        </w:rPr>
        <w:t>מינהלה</w:t>
      </w:r>
      <w:proofErr w:type="spellEnd"/>
    </w:p>
    <w:p w:rsidR="00EB3A43" w:rsidRPr="00C6514A" w:rsidRDefault="00EB3A43" w:rsidP="00717657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את </w:t>
      </w:r>
      <w:r w:rsidRPr="00C6514A">
        <w:rPr>
          <w:rFonts w:cs="David" w:hint="cs"/>
          <w:rtl/>
        </w:rPr>
        <w:t xml:space="preserve">טופס </w:t>
      </w:r>
      <w:r>
        <w:rPr>
          <w:rFonts w:cs="David" w:hint="cs"/>
          <w:rtl/>
        </w:rPr>
        <w:t>ה</w:t>
      </w:r>
      <w:r w:rsidRPr="00C6514A">
        <w:rPr>
          <w:rFonts w:cs="David" w:hint="cs"/>
          <w:rtl/>
        </w:rPr>
        <w:t xml:space="preserve">רישום </w:t>
      </w:r>
      <w:proofErr w:type="spellStart"/>
      <w:r w:rsidRPr="00C6514A">
        <w:rPr>
          <w:rFonts w:cs="David" w:hint="cs"/>
          <w:rtl/>
        </w:rPr>
        <w:t>המצ"ב</w:t>
      </w:r>
      <w:proofErr w:type="spellEnd"/>
      <w:r w:rsidRPr="00C6514A">
        <w:rPr>
          <w:rFonts w:cs="David" w:hint="cs"/>
          <w:rtl/>
        </w:rPr>
        <w:t xml:space="preserve"> כנספח לקול קורא זה</w:t>
      </w:r>
      <w:r>
        <w:rPr>
          <w:rFonts w:cs="David" w:hint="cs"/>
          <w:rtl/>
        </w:rPr>
        <w:t xml:space="preserve"> ואת כל המסמכים הנדרשים באתר יש להגיש לא יאוחר מ</w:t>
      </w:r>
      <w:r w:rsidRPr="00C6514A">
        <w:rPr>
          <w:rFonts w:cs="David" w:hint="cs"/>
          <w:rtl/>
        </w:rPr>
        <w:t xml:space="preserve">תאריך </w:t>
      </w:r>
      <w:r w:rsidR="00717657">
        <w:rPr>
          <w:rFonts w:cs="David" w:hint="cs"/>
          <w:rtl/>
        </w:rPr>
        <w:t>29</w:t>
      </w:r>
      <w:bookmarkStart w:id="0" w:name="_GoBack"/>
      <w:bookmarkEnd w:id="0"/>
      <w:r w:rsidRPr="00C6514A">
        <w:rPr>
          <w:rFonts w:cs="David" w:hint="cs"/>
          <w:rtl/>
        </w:rPr>
        <w:t>.</w:t>
      </w:r>
      <w:r>
        <w:rPr>
          <w:rFonts w:cs="David" w:hint="cs"/>
          <w:rtl/>
        </w:rPr>
        <w:t>6</w:t>
      </w:r>
      <w:r w:rsidRPr="00C6514A">
        <w:rPr>
          <w:rFonts w:cs="David" w:hint="cs"/>
          <w:rtl/>
        </w:rPr>
        <w:t>.2017 בשעה 13:00</w:t>
      </w:r>
      <w:r>
        <w:rPr>
          <w:rFonts w:cs="David" w:hint="cs"/>
          <w:rtl/>
        </w:rPr>
        <w:t>, באחד מן האופנים שלהלן:</w:t>
      </w:r>
    </w:p>
    <w:p w:rsidR="00A3342D" w:rsidRPr="00C6514A" w:rsidRDefault="00A3342D" w:rsidP="00EB3A43">
      <w:pPr>
        <w:spacing w:line="360" w:lineRule="auto"/>
        <w:jc w:val="both"/>
        <w:rPr>
          <w:rFonts w:cs="David"/>
          <w:rtl/>
        </w:rPr>
      </w:pPr>
      <w:r w:rsidRPr="00EB3A43">
        <w:rPr>
          <w:rFonts w:cs="David" w:hint="cs"/>
          <w:b/>
          <w:bCs/>
          <w:rtl/>
        </w:rPr>
        <w:t>דואר רשום</w:t>
      </w:r>
      <w:r w:rsidRPr="00C6514A">
        <w:rPr>
          <w:rFonts w:cs="David" w:hint="cs"/>
          <w:rtl/>
        </w:rPr>
        <w:t xml:space="preserve"> ליחידת שה"מ (עבור הגב' אסתי אדוניה, </w:t>
      </w:r>
      <w:r w:rsidR="00107DB7" w:rsidRPr="00C6514A">
        <w:rPr>
          <w:rFonts w:cs="David" w:hint="cs"/>
          <w:rtl/>
        </w:rPr>
        <w:t>רכזת לשכה</w:t>
      </w:r>
      <w:r w:rsidRPr="00C6514A">
        <w:rPr>
          <w:rFonts w:cs="David" w:hint="cs"/>
          <w:rtl/>
        </w:rPr>
        <w:t>), משרד החקלאות ופיתוח הכפר, הקריה חקלאית, ראשון לציון, ת</w:t>
      </w:r>
      <w:r w:rsidR="00EB3A43">
        <w:rPr>
          <w:rFonts w:cs="David" w:hint="cs"/>
          <w:rtl/>
        </w:rPr>
        <w:t>"</w:t>
      </w:r>
      <w:r w:rsidRPr="00C6514A">
        <w:rPr>
          <w:rFonts w:cs="David" w:hint="cs"/>
          <w:rtl/>
        </w:rPr>
        <w:t>ד 28, בית דגן 5025001. יש לציין על גבי המעטפה: הצטרפות לרשימת נותני שירותים לביצוע הרצאות, מתן שירותי ייעוץ</w:t>
      </w:r>
      <w:r w:rsidR="00EB3A43">
        <w:rPr>
          <w:rFonts w:cs="David" w:hint="cs"/>
          <w:rtl/>
        </w:rPr>
        <w:t xml:space="preserve"> ו</w:t>
      </w:r>
      <w:r w:rsidRPr="00C6514A">
        <w:rPr>
          <w:rFonts w:cs="David" w:hint="cs"/>
          <w:rtl/>
        </w:rPr>
        <w:t>תמיכה בקורסים</w:t>
      </w:r>
      <w:r w:rsidR="00EB3A43">
        <w:rPr>
          <w:rFonts w:cs="David" w:hint="cs"/>
          <w:rtl/>
        </w:rPr>
        <w:t>;</w:t>
      </w:r>
      <w:r w:rsidRPr="00C6514A">
        <w:rPr>
          <w:rFonts w:cs="David" w:hint="cs"/>
          <w:rtl/>
        </w:rPr>
        <w:t xml:space="preserve"> לידי הגב' </w:t>
      </w:r>
      <w:r w:rsidR="00965919">
        <w:rPr>
          <w:rFonts w:cs="David" w:hint="cs"/>
          <w:rtl/>
        </w:rPr>
        <w:t>אסתי אדוניה</w:t>
      </w:r>
      <w:r w:rsidRPr="00C6514A">
        <w:rPr>
          <w:rFonts w:cs="David" w:hint="cs"/>
          <w:rtl/>
        </w:rPr>
        <w:t xml:space="preserve">.  </w:t>
      </w:r>
    </w:p>
    <w:p w:rsidR="00107DB7" w:rsidRPr="00C6514A" w:rsidRDefault="00EB3A43" w:rsidP="00EB3A43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משלוח הודעת דואר אלקטרוני </w:t>
      </w:r>
      <w:r w:rsidR="00107DB7" w:rsidRPr="00C6514A">
        <w:rPr>
          <w:rFonts w:cs="David" w:hint="cs"/>
          <w:rtl/>
        </w:rPr>
        <w:t>לאסתי אדוניה</w:t>
      </w:r>
      <w:r>
        <w:rPr>
          <w:rFonts w:cs="David" w:hint="cs"/>
          <w:rtl/>
        </w:rPr>
        <w:t xml:space="preserve"> בכתובת:</w:t>
      </w:r>
      <w:r w:rsidR="00107DB7" w:rsidRPr="00C6514A">
        <w:rPr>
          <w:rFonts w:cs="David" w:hint="cs"/>
          <w:rtl/>
        </w:rPr>
        <w:t xml:space="preserve"> </w:t>
      </w:r>
      <w:hyperlink r:id="rId11" w:history="1">
        <w:r w:rsidR="00107DB7" w:rsidRPr="00C6514A">
          <w:rPr>
            <w:rStyle w:val="Hyperlink"/>
            <w:rFonts w:cs="David"/>
            <w:color w:val="auto"/>
          </w:rPr>
          <w:t>estiad@moag.gov.il</w:t>
        </w:r>
      </w:hyperlink>
    </w:p>
    <w:p w:rsidR="00A3342D" w:rsidRDefault="00A3342D" w:rsidP="00A3342D">
      <w:pPr>
        <w:spacing w:line="360" w:lineRule="auto"/>
        <w:jc w:val="both"/>
        <w:rPr>
          <w:rFonts w:cs="David"/>
          <w:rtl/>
        </w:rPr>
      </w:pPr>
      <w:r w:rsidRPr="00C6514A">
        <w:rPr>
          <w:rFonts w:cs="David" w:hint="cs"/>
          <w:rtl/>
        </w:rPr>
        <w:t>המשרד שומר על זכותו לזמן את המבקשים להצטרף  לרשימת המומחים  לראיון אישי.</w:t>
      </w:r>
    </w:p>
    <w:p w:rsidR="00F7126D" w:rsidRDefault="00F7126D" w:rsidP="00A3342D">
      <w:pPr>
        <w:spacing w:line="360" w:lineRule="auto"/>
        <w:jc w:val="both"/>
        <w:rPr>
          <w:rFonts w:cs="David"/>
          <w:rtl/>
        </w:rPr>
      </w:pPr>
    </w:p>
    <w:p w:rsidR="00F7126D" w:rsidRDefault="00F7126D" w:rsidP="00B77429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באחריות המבקש/ מוסר המידע לדאוג כי פנייתו תגיע ליעד האמור ותירשם. מומלץ לוודא הגעת ההצעה (בשלמותה) במספר הטלפון</w:t>
      </w:r>
      <w:r w:rsidR="00B77429">
        <w:rPr>
          <w:rFonts w:cs="David" w:hint="cs"/>
          <w:rtl/>
        </w:rPr>
        <w:t xml:space="preserve"> 03-9485342/</w:t>
      </w:r>
      <w:r>
        <w:rPr>
          <w:rFonts w:cs="David" w:hint="cs"/>
          <w:rtl/>
        </w:rPr>
        <w:t>דוא"ל המצוין שכן המשרד אינו נושא באחריות לפניות שלא נמסרו ליעד האמור ולא נתקבל אישור בכתב לרשימתן.</w:t>
      </w:r>
    </w:p>
    <w:p w:rsidR="00F7126D" w:rsidRPr="00C6514A" w:rsidRDefault="00F7126D" w:rsidP="00A3342D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מידע / הצעה שתגיע לאחר המועד הנקוב מעלה כמועד אחרון להגשה ו/או כשתגיע כשהיא חסרה אחד המסמכים הרלבנטיים - לא תובא לדיון ותיפסל על הסף.</w:t>
      </w:r>
    </w:p>
    <w:p w:rsidR="00A3342D" w:rsidRPr="00C6514A" w:rsidRDefault="00A3342D" w:rsidP="00A3342D">
      <w:pPr>
        <w:spacing w:line="360" w:lineRule="auto"/>
        <w:jc w:val="both"/>
        <w:rPr>
          <w:rFonts w:cs="David"/>
          <w:rtl/>
        </w:rPr>
      </w:pPr>
    </w:p>
    <w:p w:rsidR="00C6514A" w:rsidRPr="00CA644A" w:rsidRDefault="00C6514A" w:rsidP="00CA644A">
      <w:pPr>
        <w:spacing w:line="360" w:lineRule="auto"/>
        <w:rPr>
          <w:rFonts w:cs="Guttman Yad-Brush"/>
          <w:rtl/>
        </w:rPr>
      </w:pPr>
    </w:p>
    <w:sectPr w:rsidR="00C6514A" w:rsidRPr="00CA644A" w:rsidSect="008A0D12">
      <w:pgSz w:w="11906" w:h="16838"/>
      <w:pgMar w:top="568" w:right="1797" w:bottom="142" w:left="175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173"/>
    <w:multiLevelType w:val="hybridMultilevel"/>
    <w:tmpl w:val="AAFABA3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3B555DEC"/>
    <w:multiLevelType w:val="hybridMultilevel"/>
    <w:tmpl w:val="E06C1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8197F"/>
    <w:multiLevelType w:val="hybridMultilevel"/>
    <w:tmpl w:val="101AFDB4"/>
    <w:lvl w:ilvl="0" w:tplc="E23E0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AF0E2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E81050"/>
    <w:multiLevelType w:val="hybridMultilevel"/>
    <w:tmpl w:val="FCCCCC5C"/>
    <w:lvl w:ilvl="0" w:tplc="B0043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527B8"/>
    <w:multiLevelType w:val="hybridMultilevel"/>
    <w:tmpl w:val="E9B676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02107"/>
    <w:multiLevelType w:val="hybridMultilevel"/>
    <w:tmpl w:val="47D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D59E9"/>
    <w:multiLevelType w:val="hybridMultilevel"/>
    <w:tmpl w:val="29C49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E0113"/>
    <w:multiLevelType w:val="hybridMultilevel"/>
    <w:tmpl w:val="D67CF9BE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1F"/>
    <w:rsid w:val="00107DB7"/>
    <w:rsid w:val="00151957"/>
    <w:rsid w:val="001B7FE6"/>
    <w:rsid w:val="001D2BEA"/>
    <w:rsid w:val="001E3E35"/>
    <w:rsid w:val="00215326"/>
    <w:rsid w:val="00230AC1"/>
    <w:rsid w:val="00253CDE"/>
    <w:rsid w:val="00276A84"/>
    <w:rsid w:val="002777D6"/>
    <w:rsid w:val="002C0825"/>
    <w:rsid w:val="002C7F01"/>
    <w:rsid w:val="002D6366"/>
    <w:rsid w:val="00321436"/>
    <w:rsid w:val="00337800"/>
    <w:rsid w:val="00352945"/>
    <w:rsid w:val="003B7C12"/>
    <w:rsid w:val="00420A4C"/>
    <w:rsid w:val="00435510"/>
    <w:rsid w:val="004657E4"/>
    <w:rsid w:val="0051400A"/>
    <w:rsid w:val="00517269"/>
    <w:rsid w:val="00550484"/>
    <w:rsid w:val="00577278"/>
    <w:rsid w:val="005C25DE"/>
    <w:rsid w:val="00641348"/>
    <w:rsid w:val="0065038E"/>
    <w:rsid w:val="006538D6"/>
    <w:rsid w:val="006833DC"/>
    <w:rsid w:val="006A5688"/>
    <w:rsid w:val="006B1836"/>
    <w:rsid w:val="006E592A"/>
    <w:rsid w:val="006F1190"/>
    <w:rsid w:val="006F3A16"/>
    <w:rsid w:val="00717657"/>
    <w:rsid w:val="007252C4"/>
    <w:rsid w:val="007417B0"/>
    <w:rsid w:val="007A376B"/>
    <w:rsid w:val="007B4B2B"/>
    <w:rsid w:val="007D2DEC"/>
    <w:rsid w:val="008718D3"/>
    <w:rsid w:val="0087202C"/>
    <w:rsid w:val="00881AC4"/>
    <w:rsid w:val="00886BEC"/>
    <w:rsid w:val="00891366"/>
    <w:rsid w:val="008A0D12"/>
    <w:rsid w:val="008B0F72"/>
    <w:rsid w:val="009023C1"/>
    <w:rsid w:val="00922F8E"/>
    <w:rsid w:val="00940615"/>
    <w:rsid w:val="00951C63"/>
    <w:rsid w:val="00965919"/>
    <w:rsid w:val="00987114"/>
    <w:rsid w:val="00992FCB"/>
    <w:rsid w:val="009D1C4A"/>
    <w:rsid w:val="009E6E16"/>
    <w:rsid w:val="00A3342D"/>
    <w:rsid w:val="00A408F9"/>
    <w:rsid w:val="00A445DA"/>
    <w:rsid w:val="00A81DDF"/>
    <w:rsid w:val="00A9450D"/>
    <w:rsid w:val="00A963BF"/>
    <w:rsid w:val="00A97DE5"/>
    <w:rsid w:val="00AC6A29"/>
    <w:rsid w:val="00AD7AFD"/>
    <w:rsid w:val="00B37FD6"/>
    <w:rsid w:val="00B73742"/>
    <w:rsid w:val="00B77429"/>
    <w:rsid w:val="00B85BD3"/>
    <w:rsid w:val="00B94039"/>
    <w:rsid w:val="00BF561C"/>
    <w:rsid w:val="00C1263D"/>
    <w:rsid w:val="00C6514A"/>
    <w:rsid w:val="00CA644A"/>
    <w:rsid w:val="00CC2D4B"/>
    <w:rsid w:val="00CC306B"/>
    <w:rsid w:val="00CF378A"/>
    <w:rsid w:val="00D1358F"/>
    <w:rsid w:val="00D14438"/>
    <w:rsid w:val="00D80C03"/>
    <w:rsid w:val="00D9317F"/>
    <w:rsid w:val="00DA661F"/>
    <w:rsid w:val="00E237BE"/>
    <w:rsid w:val="00E337AF"/>
    <w:rsid w:val="00E607E8"/>
    <w:rsid w:val="00EB3A43"/>
    <w:rsid w:val="00F16A4F"/>
    <w:rsid w:val="00F7126D"/>
    <w:rsid w:val="00FD5B3B"/>
    <w:rsid w:val="00FE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1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561C"/>
    <w:pPr>
      <w:keepNext/>
      <w:outlineLvl w:val="1"/>
    </w:pPr>
    <w:rPr>
      <w:rFonts w:cs="David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DA661F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3B7C12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B7C12"/>
    <w:rPr>
      <w:rFonts w:ascii="Tahoma" w:eastAsia="Times New Roman" w:hAnsi="Tahoma" w:cs="Tahoma"/>
      <w:sz w:val="16"/>
      <w:szCs w:val="16"/>
    </w:rPr>
  </w:style>
  <w:style w:type="character" w:customStyle="1" w:styleId="20">
    <w:name w:val="כותרת 2 תו"/>
    <w:basedOn w:val="a0"/>
    <w:link w:val="2"/>
    <w:semiHidden/>
    <w:rsid w:val="00BF561C"/>
    <w:rPr>
      <w:rFonts w:ascii="Times New Roman" w:eastAsia="Times New Roman" w:hAnsi="Times New Roman" w:cs="David"/>
      <w:sz w:val="28"/>
      <w:szCs w:val="28"/>
      <w:lang w:eastAsia="he-IL"/>
    </w:rPr>
  </w:style>
  <w:style w:type="paragraph" w:styleId="a5">
    <w:name w:val="header"/>
    <w:basedOn w:val="a"/>
    <w:link w:val="a6"/>
    <w:rsid w:val="00922F8E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6">
    <w:name w:val="כותרת עליונה תו"/>
    <w:basedOn w:val="a0"/>
    <w:link w:val="a5"/>
    <w:rsid w:val="00922F8E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A3342D"/>
    <w:pPr>
      <w:ind w:left="720"/>
      <w:contextualSpacing/>
    </w:pPr>
    <w:rPr>
      <w:rFonts w:cs="David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1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561C"/>
    <w:pPr>
      <w:keepNext/>
      <w:outlineLvl w:val="1"/>
    </w:pPr>
    <w:rPr>
      <w:rFonts w:cs="David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DA661F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3B7C12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B7C12"/>
    <w:rPr>
      <w:rFonts w:ascii="Tahoma" w:eastAsia="Times New Roman" w:hAnsi="Tahoma" w:cs="Tahoma"/>
      <w:sz w:val="16"/>
      <w:szCs w:val="16"/>
    </w:rPr>
  </w:style>
  <w:style w:type="character" w:customStyle="1" w:styleId="20">
    <w:name w:val="כותרת 2 תו"/>
    <w:basedOn w:val="a0"/>
    <w:link w:val="2"/>
    <w:semiHidden/>
    <w:rsid w:val="00BF561C"/>
    <w:rPr>
      <w:rFonts w:ascii="Times New Roman" w:eastAsia="Times New Roman" w:hAnsi="Times New Roman" w:cs="David"/>
      <w:sz w:val="28"/>
      <w:szCs w:val="28"/>
      <w:lang w:eastAsia="he-IL"/>
    </w:rPr>
  </w:style>
  <w:style w:type="paragraph" w:styleId="a5">
    <w:name w:val="header"/>
    <w:basedOn w:val="a"/>
    <w:link w:val="a6"/>
    <w:rsid w:val="00922F8E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6">
    <w:name w:val="כותרת עליונה תו"/>
    <w:basedOn w:val="a0"/>
    <w:link w:val="a5"/>
    <w:rsid w:val="00922F8E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A3342D"/>
    <w:pPr>
      <w:ind w:left="720"/>
      <w:contextualSpacing/>
    </w:pPr>
    <w:rPr>
      <w:rFonts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tiad@moag.gov.i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haham.moag.gov.il/ProfessionalInformation/Pages/kolkore_reshimat_marzim_2017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aham.moag.gov.il/ProfessionalInformation/Pages/kolkore_reshimat_marzim_2017.asp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E477-7CA2-4FED-920A-664444FF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331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אורלי גבאי[Orly Gabay]</cp:lastModifiedBy>
  <cp:revision>2</cp:revision>
  <cp:lastPrinted>2017-06-04T12:13:00Z</cp:lastPrinted>
  <dcterms:created xsi:type="dcterms:W3CDTF">2017-06-04T12:13:00Z</dcterms:created>
  <dcterms:modified xsi:type="dcterms:W3CDTF">2017-06-04T12:13:00Z</dcterms:modified>
</cp:coreProperties>
</file>